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8F2F" w14:textId="3FF8BAC2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ФЕДЕРАЦИИ ФЕДЕРАЛЬНОЕ ГОСУДАРСТВЕННОЕ БЮДЖЕТНОЕ</w:t>
      </w:r>
    </w:p>
    <w:p w14:paraId="51D6D930" w14:textId="44218D0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3A56DB7B" w14:textId="562B21C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ОРОНЕЖСКИЙ ГОСУДАРСТВЕННЫЙ УНИВЕРСИТЕТ» (ФГБОУ ВО</w:t>
      </w:r>
    </w:p>
    <w:p w14:paraId="308185C0" w14:textId="0EA244BC" w:rsidR="0078714D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p w14:paraId="02339F17" w14:textId="116AF114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AF36D4" w14:textId="32D73417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F61E5E" w14:textId="70F79E9D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8CDC27" w14:textId="44E6AC65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A06EE" w14:textId="2CE8C0D6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0A685" w14:textId="77777777" w:rsidR="00D71AA1" w:rsidRP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D04724" w14:textId="77777777" w:rsidR="0078714D" w:rsidRPr="009434E5" w:rsidRDefault="0078714D" w:rsidP="003364E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4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совая работа</w:t>
      </w:r>
    </w:p>
    <w:p w14:paraId="35F257A6" w14:textId="4FBA9A0A" w:rsidR="00D71AA1" w:rsidRPr="00D71AA1" w:rsidRDefault="0078714D" w:rsidP="003364E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E59C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«</w:t>
      </w:r>
      <w:r w:rsidR="00D71AA1"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Разработка Веб-приложения</w:t>
      </w:r>
    </w:p>
    <w:p w14:paraId="03461A2E" w14:textId="2D194E1A" w:rsidR="0078714D" w:rsidRPr="00D71AA1" w:rsidRDefault="00D71AA1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proofErr w:type="spellStart"/>
      <w:r w:rsidRPr="00D71AA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AviaSearch</w:t>
      </w:r>
      <w:proofErr w:type="spellEnd"/>
      <w:r w:rsidR="0078714D" w:rsidRPr="00D71AA1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»</w:t>
      </w:r>
    </w:p>
    <w:p w14:paraId="336711FB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</w:p>
    <w:p w14:paraId="142997AA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9.03.02 </w:t>
      </w:r>
      <w:r w:rsidRPr="00D41F1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нформационные системы и технологии</w:t>
      </w:r>
    </w:p>
    <w:p w14:paraId="5728FBEC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556AB1" w14:textId="1810F018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D78FE6" w14:textId="54B859D2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F5AC360" w14:textId="18061DE8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B61391" w14:textId="0D1963B1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5921F6" w14:textId="77777777" w:rsidR="00D71AA1" w:rsidRPr="009434E5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9EAFFF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6A5D4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6894F9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CC07702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EA23F19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1C44F5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3248B47" w14:textId="77777777" w:rsidR="0078714D" w:rsidRPr="009434E5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00185B" w14:textId="43D42261" w:rsidR="0078714D" w:rsidRPr="00C46B30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: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3 курса, гр.1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ков</w:t>
      </w:r>
      <w:proofErr w:type="spell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</w:t>
      </w:r>
      <w:r w:rsidRPr="00D71AA1">
        <w:rPr>
          <w:rFonts w:ascii="Times New Roman" w:eastAsia="Calibri" w:hAnsi="Times New Roman" w:cs="Times New Roman"/>
          <w:sz w:val="24"/>
          <w:szCs w:val="24"/>
        </w:rPr>
        <w:t>Петров Р.А. Насонов В.А.</w:t>
      </w:r>
    </w:p>
    <w:p w14:paraId="30DB4127" w14:textId="77777777" w:rsidR="00D71AA1" w:rsidRPr="00D71AA1" w:rsidRDefault="00D71AA1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0AB334C0" w14:textId="77777777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7FB6D7D" w14:textId="77E38004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                                           </w:t>
      </w:r>
      <w:r w:rsid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AA1">
        <w:rPr>
          <w:rFonts w:ascii="Times New Roman" w:eastAsia="Calibri" w:hAnsi="Times New Roman" w:cs="Times New Roman"/>
          <w:sz w:val="24"/>
          <w:szCs w:val="24"/>
        </w:rPr>
        <w:t>старший преподаватель Тарасов В.С.</w:t>
      </w:r>
    </w:p>
    <w:p w14:paraId="23A40FAE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FA53A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3BF26AF" w14:textId="77777777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0EA131A" w14:textId="73A6C804" w:rsidR="0078714D" w:rsidRPr="0078714D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7E9A3" w14:textId="2E04D795" w:rsidR="00DB1C22" w:rsidRPr="00DF24A0" w:rsidRDefault="00DB1C22" w:rsidP="00C46B3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24A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45F1B3F" w14:textId="0542530A" w:rsidR="00A972D1" w:rsidRDefault="00DB1C2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80589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89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3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0FA51D53" w14:textId="5A6C0261" w:rsidR="00A972D1" w:rsidRDefault="00C16BC9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80590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90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4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4C62C009" w14:textId="42EA6CAC" w:rsidR="00A972D1" w:rsidRDefault="00C16BC9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80591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91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5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036DECAB" w14:textId="65EB13F5" w:rsidR="00A972D1" w:rsidRDefault="00C16BC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80592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и создания приложения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92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5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2B1D15F8" w14:textId="1A0D09C7" w:rsidR="00A972D1" w:rsidRDefault="00C16BC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80593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фера применения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93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5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15E08744" w14:textId="15CE2723" w:rsidR="00A972D1" w:rsidRDefault="00C16BC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80594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ение аналогов. Анализ сильных и слабых сторон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94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6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61B1E9B5" w14:textId="04E20157" w:rsidR="00A972D1" w:rsidRDefault="00C16BC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80595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я, используемые в конкретной сфере бизнеса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95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11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015FB2D4" w14:textId="35976E81" w:rsidR="00A972D1" w:rsidRDefault="00C16BC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80596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меры использования ПО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96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14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4F5C1BF9" w14:textId="2C04BEE1" w:rsidR="00A972D1" w:rsidRDefault="00C16BC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80597" w:history="1"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</w:t>
            </w:r>
            <w:r w:rsidR="00A972D1">
              <w:rPr>
                <w:rFonts w:eastAsiaTheme="minorEastAsia"/>
                <w:noProof/>
                <w:lang w:eastAsia="ru-RU"/>
              </w:rPr>
              <w:tab/>
            </w:r>
            <w:r w:rsidR="00A972D1" w:rsidRPr="00A178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ости</w:t>
            </w:r>
            <w:r w:rsidR="00A972D1">
              <w:rPr>
                <w:noProof/>
                <w:webHidden/>
              </w:rPr>
              <w:tab/>
            </w:r>
            <w:r w:rsidR="00A972D1">
              <w:rPr>
                <w:noProof/>
                <w:webHidden/>
              </w:rPr>
              <w:fldChar w:fldCharType="begin"/>
            </w:r>
            <w:r w:rsidR="00A972D1">
              <w:rPr>
                <w:noProof/>
                <w:webHidden/>
              </w:rPr>
              <w:instrText xml:space="preserve"> PAGEREF _Toc67580597 \h </w:instrText>
            </w:r>
            <w:r w:rsidR="00A972D1">
              <w:rPr>
                <w:noProof/>
                <w:webHidden/>
              </w:rPr>
            </w:r>
            <w:r w:rsidR="00A972D1">
              <w:rPr>
                <w:noProof/>
                <w:webHidden/>
              </w:rPr>
              <w:fldChar w:fldCharType="separate"/>
            </w:r>
            <w:r w:rsidR="00283027">
              <w:rPr>
                <w:noProof/>
                <w:webHidden/>
              </w:rPr>
              <w:t>15</w:t>
            </w:r>
            <w:r w:rsidR="00A972D1">
              <w:rPr>
                <w:noProof/>
                <w:webHidden/>
              </w:rPr>
              <w:fldChar w:fldCharType="end"/>
            </w:r>
          </w:hyperlink>
        </w:p>
        <w:p w14:paraId="43BACFCE" w14:textId="1BA9F8B3" w:rsidR="00DB1C22" w:rsidRDefault="00DB1C22">
          <w:r>
            <w:rPr>
              <w:b/>
              <w:bCs/>
            </w:rPr>
            <w:fldChar w:fldCharType="end"/>
          </w:r>
        </w:p>
      </w:sdtContent>
    </w:sdt>
    <w:p w14:paraId="41DDEC28" w14:textId="1F78A705" w:rsidR="00522681" w:rsidRPr="00D71AA1" w:rsidRDefault="0078714D" w:rsidP="00C46B30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47BE172B" w14:textId="77777777" w:rsidR="00522681" w:rsidRPr="002F7040" w:rsidRDefault="006C1C40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67580589"/>
      <w:r w:rsidRPr="002F704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28B9E37" w14:textId="77777777" w:rsidR="00FF344E" w:rsidRPr="00D71AA1" w:rsidRDefault="00110470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Многие россияне выбирают для своих перемещений воздушный транспорт. Так, по статистике Росавиации за январь   2021 года самолетом воспользовались 10 646 514 человек. Люди часто выбирают данный вид транспорта из-за удобства и скорости перемещения.</w:t>
      </w:r>
      <w:r w:rsidR="00FF344E"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19CC4" w14:textId="77777777" w:rsidR="006C1C40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Возникает потребность в поиске авиабилетов на нужные пассажирам даты и направления. Приложение “</w:t>
      </w:r>
      <w:proofErr w:type="spellStart"/>
      <w:r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” поможет пользователям быстро найти необходимый авиабилет по заданным параметрам, тем самым 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71AA1">
        <w:rPr>
          <w:rFonts w:ascii="Times New Roman" w:hAnsi="Times New Roman" w:cs="Times New Roman"/>
          <w:sz w:val="24"/>
          <w:szCs w:val="24"/>
        </w:rPr>
        <w:t>экономит им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 время, так как пользователю не нужно будет заходить на сайты разных авиакомпаний и искать билеты самостоятельно. Все билеты от разных компаний благодаря приложению будут собраны в одном месте и отсортированы так, как нужно пользователю.   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B359A" w14:textId="1F988D35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- </w:t>
      </w:r>
      <w:r w:rsidR="009671B8">
        <w:rPr>
          <w:rFonts w:ascii="Times New Roman" w:hAnsi="Times New Roman" w:cs="Times New Roman"/>
          <w:sz w:val="24"/>
          <w:szCs w:val="24"/>
        </w:rPr>
        <w:t>Приложение должно о</w:t>
      </w:r>
      <w:r w:rsidRPr="00D71AA1">
        <w:rPr>
          <w:rFonts w:ascii="Times New Roman" w:hAnsi="Times New Roman" w:cs="Times New Roman"/>
          <w:sz w:val="24"/>
          <w:szCs w:val="24"/>
        </w:rPr>
        <w:t>бладать функционалом для поиска и просмотра авиабилетов</w:t>
      </w:r>
    </w:p>
    <w:p w14:paraId="04F42499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Иметь достаточное количество фильтров и сортировок билетов</w:t>
      </w:r>
    </w:p>
    <w:p w14:paraId="3FA66C8F" w14:textId="42983A37" w:rsidR="001530D7" w:rsidRPr="00D71AA1" w:rsidRDefault="00967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не должно быть перегружено большим количеством информации</w:t>
      </w:r>
    </w:p>
    <w:p w14:paraId="6E9F91F2" w14:textId="42ED5E3E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32AB3436" w14:textId="5081168B" w:rsidR="00A936F5" w:rsidRPr="0078714D" w:rsidRDefault="0078714D">
      <w:r>
        <w:br w:type="page"/>
      </w:r>
    </w:p>
    <w:p w14:paraId="6CFEDB26" w14:textId="77777777" w:rsidR="004C2887" w:rsidRPr="00DF24A0" w:rsidRDefault="004C2887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7580590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3"/>
    </w:p>
    <w:p w14:paraId="082A315A" w14:textId="77777777" w:rsidR="004C28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Задача данной курсовой работы реализовать приложение, которое соответствовало бы следующим требованиям:</w:t>
      </w:r>
    </w:p>
    <w:p w14:paraId="55B3F694" w14:textId="77777777" w:rsidR="00FC77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Поддержка всех актуальных на данный момент браузеров 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axthon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9AF6A0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Быстрая работа на различных браузерах</w:t>
      </w:r>
    </w:p>
    <w:p w14:paraId="175B8B06" w14:textId="7C7AC689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тсутствие ярких цветов</w:t>
      </w:r>
    </w:p>
    <w:p w14:paraId="2DF110DD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1420C428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4811EC27" w14:textId="77777777" w:rsidR="004C28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84400" w:rsidRPr="00D71AA1">
        <w:rPr>
          <w:rFonts w:ascii="Times New Roman" w:hAnsi="Times New Roman" w:cs="Times New Roman"/>
          <w:sz w:val="24"/>
          <w:szCs w:val="24"/>
        </w:rPr>
        <w:t>функционал</w:t>
      </w:r>
      <w:r w:rsidRPr="00D71AA1">
        <w:rPr>
          <w:rFonts w:ascii="Times New Roman" w:hAnsi="Times New Roman" w:cs="Times New Roman"/>
          <w:sz w:val="24"/>
          <w:szCs w:val="24"/>
        </w:rPr>
        <w:t>:</w:t>
      </w:r>
    </w:p>
    <w:p w14:paraId="729D61C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иск билетов </w:t>
      </w:r>
    </w:p>
    <w:p w14:paraId="1ABD897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иск билетов по различным параметрам</w:t>
      </w:r>
    </w:p>
    <w:p w14:paraId="744FFA57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смотр информации о билетах</w:t>
      </w:r>
    </w:p>
    <w:p w14:paraId="3B43C076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84400" w:rsidRPr="00D71AA1">
        <w:rPr>
          <w:rFonts w:ascii="Times New Roman" w:hAnsi="Times New Roman" w:cs="Times New Roman"/>
          <w:sz w:val="24"/>
          <w:szCs w:val="24"/>
        </w:rPr>
        <w:t>понравившихся</w:t>
      </w:r>
      <w:r w:rsidRPr="00D71AA1">
        <w:rPr>
          <w:rFonts w:ascii="Times New Roman" w:hAnsi="Times New Roman" w:cs="Times New Roman"/>
          <w:sz w:val="24"/>
          <w:szCs w:val="24"/>
        </w:rPr>
        <w:t xml:space="preserve"> билетов в раздел «избранное»</w:t>
      </w:r>
    </w:p>
    <w:p w14:paraId="313B353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</w:p>
    <w:p w14:paraId="4775BB0D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</w:p>
    <w:p w14:paraId="0A95B86B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цесс создания должен быть разделен на несколько частей.</w:t>
      </w:r>
    </w:p>
    <w:p w14:paraId="2CD09A6B" w14:textId="5DF326CA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изуально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Front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</w:rPr>
        <w:t>end)</w:t>
      </w:r>
    </w:p>
    <w:p w14:paraId="59C0C187" w14:textId="5BCCE17C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нутренне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2CD3CE5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и подключение Базы данных</w:t>
      </w:r>
    </w:p>
    <w:p w14:paraId="26A609C4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дключение всех вышеперечисленных частей и их корректная совместная работа</w:t>
      </w:r>
    </w:p>
    <w:p w14:paraId="6B7FF55B" w14:textId="622A9BBD" w:rsidR="00A936F5" w:rsidRPr="00D71AA1" w:rsidRDefault="0078714D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26F48CCF" w14:textId="77777777" w:rsidR="00FE5E2F" w:rsidRPr="00DF24A0" w:rsidRDefault="00FE5E2F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7580591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предметной области</w:t>
      </w:r>
      <w:bookmarkEnd w:id="4"/>
    </w:p>
    <w:p w14:paraId="0ECAB8A5" w14:textId="77777777" w:rsidR="00FE5E2F" w:rsidRPr="00DF24A0" w:rsidRDefault="006521E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67580592"/>
      <w:r w:rsidRPr="00DF24A0">
        <w:rPr>
          <w:rFonts w:ascii="Times New Roman" w:hAnsi="Times New Roman" w:cs="Times New Roman"/>
          <w:b/>
          <w:bCs/>
          <w:color w:val="000000" w:themeColor="text1"/>
        </w:rPr>
        <w:t>Цели создания приложения</w:t>
      </w:r>
      <w:bookmarkEnd w:id="5"/>
    </w:p>
    <w:p w14:paraId="121A4472" w14:textId="77777777" w:rsidR="00A936F5" w:rsidRPr="00D71AA1" w:rsidRDefault="00A95788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14:paraId="14C08D3A" w14:textId="77777777" w:rsidR="00A936F5" w:rsidRPr="00D71AA1" w:rsidRDefault="00A95788" w:rsidP="00A936F5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="00A936F5" w:rsidRPr="00D71AA1">
        <w:rPr>
          <w:rFonts w:ascii="Times New Roman" w:hAnsi="Times New Roman" w:cs="Times New Roman"/>
          <w:sz w:val="24"/>
          <w:szCs w:val="24"/>
        </w:rPr>
        <w:t>Приложение “</w:t>
      </w:r>
      <w:proofErr w:type="spellStart"/>
      <w:r w:rsidR="00A936F5"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="00A936F5" w:rsidRPr="00D71AA1">
        <w:rPr>
          <w:rFonts w:ascii="Times New Roman" w:hAnsi="Times New Roman" w:cs="Times New Roman"/>
          <w:sz w:val="24"/>
          <w:szCs w:val="24"/>
        </w:rPr>
        <w:t>” создается с целью сокращения времени пользователя, затрачиваемого им на выполнение такой частой задачи как поиск авиабилетов.</w:t>
      </w:r>
    </w:p>
    <w:p w14:paraId="39F6AC4F" w14:textId="77777777" w:rsidR="006521E5" w:rsidRPr="00D71AA1" w:rsidRDefault="006521E5" w:rsidP="00FE5E2F">
      <w:pPr>
        <w:rPr>
          <w:rFonts w:ascii="Times New Roman" w:hAnsi="Times New Roman" w:cs="Times New Roman"/>
        </w:rPr>
      </w:pPr>
    </w:p>
    <w:p w14:paraId="473D1C0E" w14:textId="77777777" w:rsidR="00FE5E2F" w:rsidRPr="00DF24A0" w:rsidRDefault="00A936F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67580593"/>
      <w:r w:rsidRPr="00DF24A0">
        <w:rPr>
          <w:rFonts w:ascii="Times New Roman" w:hAnsi="Times New Roman" w:cs="Times New Roman"/>
          <w:b/>
          <w:bCs/>
          <w:color w:val="000000" w:themeColor="text1"/>
        </w:rPr>
        <w:t>Сфера применения</w:t>
      </w:r>
      <w:bookmarkEnd w:id="6"/>
    </w:p>
    <w:p w14:paraId="227EB5D6" w14:textId="0067800F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Приложение ориентированно на пользователей с высокой степенью занятости, а </w:t>
      </w:r>
      <w:r w:rsidR="009671B8" w:rsidRPr="003364EB">
        <w:rPr>
          <w:rFonts w:ascii="Times New Roman" w:hAnsi="Times New Roman" w:cs="Times New Roman"/>
          <w:sz w:val="24"/>
          <w:szCs w:val="24"/>
        </w:rPr>
        <w:t>также</w:t>
      </w:r>
      <w:r w:rsidRPr="003364EB">
        <w:rPr>
          <w:rFonts w:ascii="Times New Roman" w:hAnsi="Times New Roman" w:cs="Times New Roman"/>
          <w:sz w:val="24"/>
          <w:szCs w:val="24"/>
        </w:rPr>
        <w:t xml:space="preserve"> тех, кто имеет трудности в поиске/планировании маршрута своих путешествий. Цель приложения сократить затраты времени на поиск билетов</w:t>
      </w:r>
      <w:r w:rsidR="009671B8">
        <w:rPr>
          <w:rFonts w:ascii="Times New Roman" w:hAnsi="Times New Roman" w:cs="Times New Roman"/>
          <w:sz w:val="24"/>
          <w:szCs w:val="24"/>
        </w:rPr>
        <w:t xml:space="preserve"> и</w:t>
      </w:r>
      <w:r w:rsidRPr="003364EB">
        <w:rPr>
          <w:rFonts w:ascii="Times New Roman" w:hAnsi="Times New Roman" w:cs="Times New Roman"/>
          <w:sz w:val="24"/>
          <w:szCs w:val="24"/>
        </w:rPr>
        <w:t xml:space="preserve"> предоставить удобный интерфейс взаимодействия между конечными пользователями и авиакомпаниями. </w:t>
      </w:r>
    </w:p>
    <w:p w14:paraId="31D53CC6" w14:textId="77777777" w:rsidR="0078714D" w:rsidRDefault="0078714D" w:rsidP="00FE5E2F"/>
    <w:p w14:paraId="4CC7684A" w14:textId="3A55E9E4" w:rsidR="002B20C2" w:rsidRDefault="0078714D" w:rsidP="00D71AA1">
      <w:r>
        <w:br w:type="page"/>
      </w:r>
    </w:p>
    <w:p w14:paraId="705918CD" w14:textId="59A8532C" w:rsidR="00177DCF" w:rsidRPr="00DF24A0" w:rsidRDefault="002B20C2" w:rsidP="00177DCF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67580594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Сравнение аналогов. Анализ сильных и слабых сторон</w:t>
      </w:r>
      <w:bookmarkEnd w:id="7"/>
    </w:p>
    <w:p w14:paraId="298B99F3" w14:textId="77777777" w:rsidR="00177DCF" w:rsidRPr="00177DCF" w:rsidRDefault="00177DCF" w:rsidP="00177DCF"/>
    <w:p w14:paraId="1E6B6F02" w14:textId="5F41F137" w:rsidR="00C46B30" w:rsidRPr="00C46B30" w:rsidRDefault="00C16BC9" w:rsidP="00C46B30">
      <w:pPr>
        <w:pStyle w:val="a7"/>
        <w:numPr>
          <w:ilvl w:val="0"/>
          <w:numId w:val="3"/>
        </w:numPr>
        <w:rPr>
          <w:rStyle w:val="a8"/>
          <w:rFonts w:ascii="Times New Roman" w:hAnsi="Times New Roman" w:cs="Times New Roman"/>
          <w:color w:val="auto"/>
          <w:u w:val="none"/>
          <w:lang w:val="en-US"/>
        </w:rPr>
      </w:pPr>
      <w:hyperlink r:id="rId8" w:history="1">
        <w:r w:rsidR="00177DCF" w:rsidRPr="00D71AA1">
          <w:rPr>
            <w:rStyle w:val="a8"/>
            <w:rFonts w:ascii="Times New Roman" w:hAnsi="Times New Roman" w:cs="Times New Roman"/>
            <w:lang w:val="en-US"/>
          </w:rPr>
          <w:t>www.aviasales.ru</w:t>
        </w:r>
      </w:hyperlink>
    </w:p>
    <w:p w14:paraId="7FCFB2E7" w14:textId="77777777"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14:paraId="1AB013A3" w14:textId="5E0F45A5" w:rsidR="002B20C2" w:rsidRDefault="002B20C2" w:rsidP="00C46B30">
      <w:pPr>
        <w:pStyle w:val="a7"/>
        <w:ind w:left="360"/>
      </w:pPr>
      <w:r w:rsidRPr="00C46B30">
        <w:rPr>
          <w:noProof/>
          <w:lang w:eastAsia="ru-RU"/>
        </w:rPr>
        <w:drawing>
          <wp:inline distT="0" distB="0" distL="0" distR="0" wp14:anchorId="6BCBF822" wp14:editId="0AFB16B5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C35B" w14:textId="77777777" w:rsidR="00C46B30" w:rsidRDefault="00C46B30" w:rsidP="00C46B30">
      <w:pPr>
        <w:pStyle w:val="a7"/>
        <w:ind w:left="360"/>
      </w:pPr>
    </w:p>
    <w:p w14:paraId="084280FE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Данный веб-сайт ищет билеты по нужному направлению среди огромного количества авиакомпаний по всему миру. </w:t>
      </w:r>
    </w:p>
    <w:p w14:paraId="5E49A386" w14:textId="77777777" w:rsidR="00177DCF" w:rsidRPr="002B20C2" w:rsidRDefault="00177DCF" w:rsidP="002B20C2"/>
    <w:p w14:paraId="19A9E2FA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2575440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много фильтров.</w:t>
      </w:r>
    </w:p>
    <w:p w14:paraId="1EBE69C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зволяет построить сложный маршрут, состоящий из нескольких последовательных перелетов.</w:t>
      </w:r>
    </w:p>
    <w:p w14:paraId="09EDA0F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рта низких цен</w:t>
      </w:r>
    </w:p>
    <w:p w14:paraId="7C45B0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лендарь низких цен</w:t>
      </w:r>
    </w:p>
    <w:p w14:paraId="3F22F3D0" w14:textId="27A5623E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зволяет подписаться на уведомления по электронной почте о появлении билетов </w:t>
      </w:r>
    </w:p>
    <w:p w14:paraId="3AF052EC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4860F40A" w14:textId="283C1F55" w:rsidR="002B17B3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ерегруженный интерфейс.</w:t>
      </w:r>
    </w:p>
    <w:p w14:paraId="546A85EE" w14:textId="15A0CF15" w:rsidR="00D71AA1" w:rsidRDefault="00177DCF" w:rsidP="002B20C2">
      <w:r>
        <w:br w:type="page"/>
      </w:r>
    </w:p>
    <w:p w14:paraId="4A128E9C" w14:textId="61769E59" w:rsidR="002B17B3" w:rsidRPr="00A33C74" w:rsidRDefault="00C16BC9" w:rsidP="00D71A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.s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yscanner</w:t>
        </w:r>
        <w:proofErr w:type="spellEnd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</w:p>
    <w:p w14:paraId="3055367A" w14:textId="77777777" w:rsidR="00A33C74" w:rsidRDefault="00A33C74" w:rsidP="002B20C2">
      <w:pPr>
        <w:tabs>
          <w:tab w:val="left" w:pos="1005"/>
        </w:tabs>
      </w:pPr>
    </w:p>
    <w:p w14:paraId="0652F15E" w14:textId="2B262991" w:rsidR="002B17B3" w:rsidRDefault="002B17B3" w:rsidP="00177DCF">
      <w:pPr>
        <w:tabs>
          <w:tab w:val="left" w:pos="1005"/>
        </w:tabs>
      </w:pPr>
      <w:r>
        <w:rPr>
          <w:noProof/>
          <w:lang w:eastAsia="ru-RU"/>
        </w:rPr>
        <w:drawing>
          <wp:inline distT="0" distB="0" distL="0" distR="0" wp14:anchorId="5DA2D606" wp14:editId="4AF98DD4">
            <wp:extent cx="593407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594B" w14:textId="77777777" w:rsidR="00C46B30" w:rsidRDefault="00C46B30" w:rsidP="00177DCF">
      <w:pPr>
        <w:tabs>
          <w:tab w:val="left" w:pos="1005"/>
        </w:tabs>
      </w:pPr>
    </w:p>
    <w:p w14:paraId="23FF832D" w14:textId="6A101131" w:rsid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Позволяет бронировать авиабилеты, отели, автомобили.</w:t>
      </w:r>
    </w:p>
    <w:p w14:paraId="05706A68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</w:p>
    <w:p w14:paraId="6F8B6C40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52C4D493" w14:textId="77777777" w:rsidR="002B17B3" w:rsidRPr="00A33C74" w:rsidRDefault="002B17B3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оставляет пользователям информацию о визах.</w:t>
      </w:r>
    </w:p>
    <w:p w14:paraId="641BF905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202D2B0E" w14:textId="77777777" w:rsidR="003B3144" w:rsidRPr="00A33C74" w:rsidRDefault="003B3144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В редких случаях пользователю предоставляется некорректная цена.</w:t>
      </w:r>
    </w:p>
    <w:p w14:paraId="606E9A02" w14:textId="0E1727EE" w:rsidR="00A33C74" w:rsidRDefault="00177DCF" w:rsidP="002B17B3">
      <w:r>
        <w:br w:type="page"/>
      </w:r>
    </w:p>
    <w:p w14:paraId="3D4AD306" w14:textId="78712D53" w:rsidR="00A33C74" w:rsidRPr="00177DCF" w:rsidRDefault="00C16BC9" w:rsidP="00177DCF">
      <w:pPr>
        <w:pStyle w:val="a7"/>
        <w:numPr>
          <w:ilvl w:val="0"/>
          <w:numId w:val="3"/>
        </w:numPr>
        <w:rPr>
          <w:rStyle w:val="a8"/>
          <w:color w:val="auto"/>
          <w:u w:val="none"/>
        </w:rPr>
      </w:pPr>
      <w:hyperlink r:id="rId12" w:history="1">
        <w:r w:rsidR="00177DCF" w:rsidRPr="002C23E9">
          <w:rPr>
            <w:rStyle w:val="a8"/>
            <w:lang w:val="en-US"/>
          </w:rPr>
          <w:t>www.momondo.ru</w:t>
        </w:r>
      </w:hyperlink>
    </w:p>
    <w:p w14:paraId="28E4BB0C" w14:textId="77777777" w:rsidR="00177DCF" w:rsidRPr="003B3144" w:rsidRDefault="00177DCF" w:rsidP="00177DCF">
      <w:pPr>
        <w:pStyle w:val="a7"/>
      </w:pPr>
    </w:p>
    <w:p w14:paraId="21227CA8" w14:textId="380F863C" w:rsidR="003B3144" w:rsidRDefault="003B3144" w:rsidP="00177DCF">
      <w:pPr>
        <w:pStyle w:val="a7"/>
      </w:pPr>
      <w:r>
        <w:rPr>
          <w:noProof/>
          <w:lang w:eastAsia="ru-RU"/>
        </w:rPr>
        <w:drawing>
          <wp:inline distT="0" distB="0" distL="0" distR="0" wp14:anchorId="62C2DC33" wp14:editId="688676BA">
            <wp:extent cx="5619750" cy="272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0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8C87" w14:textId="77777777" w:rsidR="00C46B30" w:rsidRDefault="00C46B30" w:rsidP="00177DCF">
      <w:pPr>
        <w:pStyle w:val="a7"/>
      </w:pPr>
    </w:p>
    <w:p w14:paraId="330598FE" w14:textId="77777777" w:rsidR="00177DCF" w:rsidRPr="00A33C74" w:rsidRDefault="00177DCF" w:rsidP="00177DCF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еждународный сайт по поиску авиабилетов.</w:t>
      </w:r>
    </w:p>
    <w:p w14:paraId="46D1E9FA" w14:textId="77777777" w:rsidR="00177DCF" w:rsidRPr="00177DCF" w:rsidRDefault="00177DCF" w:rsidP="00177DCF">
      <w:pPr>
        <w:pStyle w:val="a7"/>
      </w:pPr>
    </w:p>
    <w:p w14:paraId="43150742" w14:textId="77777777" w:rsidR="003B3144" w:rsidRPr="00177DCF" w:rsidRDefault="003B3144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 xml:space="preserve">Сильные стороны. </w:t>
      </w:r>
    </w:p>
    <w:p w14:paraId="18C43ABB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ставлен раздел «куда поехать», где содержится информация о различных городах и странах, куда можно отправиться путешествовать.</w:t>
      </w:r>
    </w:p>
    <w:p w14:paraId="3B0DE3E9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EED4287" w14:textId="77777777" w:rsidR="003B3144" w:rsidRPr="00177DCF" w:rsidRDefault="00E755F7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0F1E0991" w14:textId="296389D6" w:rsidR="00E755F7" w:rsidRDefault="00E755F7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ожно задать поиск только по конкретным или ближайшим аэропортам.</w:t>
      </w:r>
    </w:p>
    <w:p w14:paraId="6AABAF4E" w14:textId="57713800" w:rsidR="00177DCF" w:rsidRDefault="00177DCF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481B815" w14:textId="0B4EC971"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3BA513" w14:textId="02C84E8E" w:rsidR="00177DCF" w:rsidRPr="00E755F7" w:rsidRDefault="00C16BC9" w:rsidP="00177DCF">
      <w:pPr>
        <w:pStyle w:val="a7"/>
        <w:numPr>
          <w:ilvl w:val="0"/>
          <w:numId w:val="3"/>
        </w:numPr>
      </w:pPr>
      <w:hyperlink r:id="rId14" w:history="1">
        <w:r w:rsidR="00E755F7" w:rsidRPr="002C23E9">
          <w:rPr>
            <w:rStyle w:val="a8"/>
            <w:lang w:val="en-US"/>
          </w:rPr>
          <w:t>www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OneTwoTrip</w:t>
        </w:r>
        <w:proofErr w:type="spellEnd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ru</w:t>
        </w:r>
        <w:proofErr w:type="spellEnd"/>
      </w:hyperlink>
    </w:p>
    <w:p w14:paraId="367FA802" w14:textId="77777777" w:rsidR="00E755F7" w:rsidRDefault="00E755F7" w:rsidP="00E755F7">
      <w:pPr>
        <w:pStyle w:val="a7"/>
      </w:pPr>
    </w:p>
    <w:p w14:paraId="5A5D25DF" w14:textId="77777777" w:rsidR="00E755F7" w:rsidRDefault="00E755F7" w:rsidP="00E755F7">
      <w:pPr>
        <w:pStyle w:val="a7"/>
      </w:pPr>
      <w:r>
        <w:rPr>
          <w:noProof/>
          <w:lang w:eastAsia="ru-RU"/>
        </w:rPr>
        <w:drawing>
          <wp:inline distT="0" distB="0" distL="0" distR="0" wp14:anchorId="0985B47C" wp14:editId="6969B6A3">
            <wp:extent cx="564832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159" w14:textId="77777777" w:rsidR="00E755F7" w:rsidRPr="00177DCF" w:rsidRDefault="00E755F7" w:rsidP="00E755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62E68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154F14EA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бладает большим функционалом, можно найти авиабилеты, ж/д билеты, экскурсии, отели, арендовать авто.</w:t>
      </w:r>
    </w:p>
    <w:p w14:paraId="15E21347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Есть система бонусов.</w:t>
      </w:r>
    </w:p>
    <w:p w14:paraId="1D0A3C19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Есть круглосуточная поддержка. </w:t>
      </w:r>
    </w:p>
    <w:p w14:paraId="2CB0527D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</w:p>
    <w:p w14:paraId="03596339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17404512" w14:textId="77777777" w:rsidR="00A60413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В некоторых случаях у клиента могут возникнуть проблемы с возвратом и обменом билетов.</w:t>
      </w:r>
    </w:p>
    <w:p w14:paraId="38EA6881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147D1DAF" w14:textId="752040E5" w:rsidR="00A60413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br w:type="page"/>
      </w:r>
    </w:p>
    <w:p w14:paraId="1EE88A95" w14:textId="74A012CC" w:rsidR="00A60413" w:rsidRPr="00A33C74" w:rsidRDefault="00C16BC9" w:rsidP="00A6041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upibilet</w:t>
        </w:r>
        <w:proofErr w:type="spellEnd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  <w:r w:rsidR="00A60413" w:rsidRPr="00A33C74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  <w:lang w:val="en-US"/>
        </w:rPr>
        <w:t xml:space="preserve"> </w:t>
      </w:r>
    </w:p>
    <w:p w14:paraId="5A193EF5" w14:textId="77777777" w:rsidR="00E755F7" w:rsidRDefault="00E755F7" w:rsidP="00177DCF"/>
    <w:p w14:paraId="15912C20" w14:textId="77777777" w:rsidR="003867EE" w:rsidRDefault="00A60413" w:rsidP="00A60413">
      <w:pPr>
        <w:pStyle w:val="a7"/>
      </w:pPr>
      <w:r>
        <w:rPr>
          <w:noProof/>
          <w:lang w:eastAsia="ru-RU"/>
        </w:rPr>
        <w:drawing>
          <wp:inline distT="0" distB="0" distL="0" distR="0" wp14:anchorId="179070E5" wp14:editId="1B47C754">
            <wp:extent cx="5633367" cy="26946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9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6D6A" w14:textId="77777777" w:rsidR="003867EE" w:rsidRPr="003867EE" w:rsidRDefault="003867EE" w:rsidP="003867EE"/>
    <w:p w14:paraId="388C677B" w14:textId="448147F7" w:rsidR="003867EE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</w:t>
      </w:r>
    </w:p>
    <w:p w14:paraId="7D6AA9C7" w14:textId="75F3C89E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Лаконичный дизайн</w:t>
      </w:r>
    </w:p>
    <w:p w14:paraId="00003E2B" w14:textId="24645BE6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Быстрая скорость загрузки страниц</w:t>
      </w:r>
    </w:p>
    <w:p w14:paraId="245DA94D" w14:textId="77777777" w:rsidR="00A60413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</w:t>
      </w:r>
    </w:p>
    <w:p w14:paraId="3834B2DC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тсутствие динамики цен</w:t>
      </w:r>
    </w:p>
    <w:p w14:paraId="58BE78EA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Малое число фильтров</w:t>
      </w:r>
    </w:p>
    <w:p w14:paraId="1E317E6E" w14:textId="66D118E7" w:rsidR="003867EE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Невозможность построения сложных маршрутов </w:t>
      </w:r>
    </w:p>
    <w:p w14:paraId="7EB53DFD" w14:textId="0A181E95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9DD6B" w14:textId="1610A8FA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67580595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я, используемые в конкретной сфере бизнеса</w:t>
      </w:r>
      <w:bookmarkEnd w:id="8"/>
    </w:p>
    <w:p w14:paraId="2EF056E0" w14:textId="77777777" w:rsidR="0003092A" w:rsidRPr="009671B8" w:rsidRDefault="0003092A" w:rsidP="00DB1C22">
      <w:pPr>
        <w:rPr>
          <w:rFonts w:ascii="Times New Roman" w:hAnsi="Times New Roman" w:cs="Times New Roman"/>
          <w:sz w:val="24"/>
          <w:szCs w:val="24"/>
        </w:rPr>
      </w:pPr>
      <w:r w:rsidRPr="009671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3"/>
      </w:tblGrid>
      <w:tr w:rsidR="0003092A" w14:paraId="1A06991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18A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29EF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Описание</w:t>
            </w:r>
          </w:p>
        </w:tc>
      </w:tr>
      <w:tr w:rsidR="0003092A" w14:paraId="7938537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C6E2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9F992" w14:textId="77777777" w:rsidR="0003092A" w:rsidRDefault="000309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92A" w14:paraId="3ABCA32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6FEF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0BBA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03092A" w14:paraId="23522F4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CFE0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C54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раузера как единое целое (без перехода по гиперссылкам)</w:t>
            </w:r>
          </w:p>
        </w:tc>
      </w:tr>
      <w:tr w:rsidR="0003092A" w14:paraId="67B4AD2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D762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9FC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03092A" w14:paraId="1C3B5969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43BD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6C31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14:paraId="64ADE90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E12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8082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14:paraId="0D075390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2A7F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2551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03092A" w14:paraId="51BCFF6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D66B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99B0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03092A" w14:paraId="11B8448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01F6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FF8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03092A" w14:paraId="0C3A6F9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980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A2C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03092A" w14:paraId="3BBA7F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873D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FB89E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14:paraId="76C9865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FE1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EFC1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03092A" w14:paraId="542ABF53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4D51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E9C9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03092A" w14:paraId="679DB268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AA4E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502E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03092A" w14:paraId="64DAB08A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233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F0E7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03092A" w14:paraId="76914D64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378A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83BF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03092A" w14:paraId="43761C8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2ED4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6026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</w:t>
            </w:r>
          </w:p>
        </w:tc>
      </w:tr>
      <w:tr w:rsidR="0003092A" w14:paraId="3E993B92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3AD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840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03092A" w14:paraId="67CEDE1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F347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BBC2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03092A" w14:paraId="2474A3E6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C01B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B652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03092A" w14:paraId="549A0A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065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EF8C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03092A" w14:paraId="2FDE5934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77EE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6AD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03092A" w14:paraId="57DB905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0E1F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A15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03092A" w14:paraId="5C00E9E2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DF19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AE5DB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03092A" w14:paraId="7E6207F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96F8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83B2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03092A" w14:paraId="76F6CCE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9069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EC9F6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03092A" w14:paraId="67340DC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0121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2B12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</w:tbl>
    <w:p w14:paraId="53F58701" w14:textId="77777777" w:rsidR="00DB1C22" w:rsidRPr="00DB1C22" w:rsidRDefault="00DB1C22" w:rsidP="00DB1C22"/>
    <w:p w14:paraId="2DED4BD5" w14:textId="0382EF8B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C4DB5" w14:textId="0D491B51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67580596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меры использования ПО</w:t>
      </w:r>
      <w:bookmarkEnd w:id="9"/>
    </w:p>
    <w:p w14:paraId="7F0C8DC6" w14:textId="3410648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В ходе разработки приложения будут использованы следующие образцы свободно распространяемого ПО:</w:t>
      </w:r>
    </w:p>
    <w:p w14:paraId="1FA7CE22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-Веб-фреймворк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</w:p>
    <w:p w14:paraId="039BA2BB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</w:t>
      </w:r>
    </w:p>
    <w:p w14:paraId="04BE9224" w14:textId="5D22448A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1DF91704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7F4C72C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489D135" w14:textId="19C4A2C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14:paraId="362B9939" w14:textId="1B8557A8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Веб-фреймворк </w:t>
      </w:r>
      <w:proofErr w:type="spellStart"/>
      <w:r w:rsidRPr="003364EB">
        <w:rPr>
          <w:rFonts w:ascii="Times New Roman" w:hAnsi="Times New Roman" w:cs="Times New Roman"/>
          <w:sz w:val="24"/>
          <w:szCs w:val="24"/>
          <w:lang w:val="en-US"/>
        </w:rPr>
        <w:t>Larvel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 обладает оптимальными параметрами производительности для поставленной задачи, благодаря эффективной системе кэширования, сохраняющей множество элементов в файловой системе, подобный подход обеспечивает быструю и эффективную разработку приложения. Помимо этого,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спользует библиотек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Symfony</w:t>
      </w:r>
      <w:r w:rsidRPr="003364EB">
        <w:rPr>
          <w:rFonts w:ascii="Times New Roman" w:hAnsi="Times New Roman" w:cs="Times New Roman"/>
          <w:sz w:val="24"/>
          <w:szCs w:val="24"/>
        </w:rPr>
        <w:t>, позволяющие поддерживать чистую, минималистичную и эффективную кодовую базу, что выгодно при разработке подобного рода приложений.</w:t>
      </w:r>
    </w:p>
    <w:p w14:paraId="41A1F7AC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 является специализированным (но не единственным) языком, сконструированным для веб-разработок, благодаря чему его код может быть непосредственно внедрён в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 Версия 7.2.5 является оптимальной и стабильной версией языка, гарантирующей отказоустойчивость.</w:t>
      </w:r>
    </w:p>
    <w:p w14:paraId="7DA764C3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способно предоставить высокий уровень безопасности для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, благодаря программе сервера базы данных, расположенной на отдельном компьютере вместе с самим хранилищем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, как правило клиент и сервер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находятся на разных устройствах, в совокупности с собственной системе защиты с настройкой доступа к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 для каждого пользователя.</w:t>
      </w:r>
    </w:p>
    <w:p w14:paraId="19D18088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</w:t>
      </w:r>
    </w:p>
    <w:p w14:paraId="1A4E6F37" w14:textId="776DA256" w:rsidR="00DB1C22" w:rsidRPr="003364EB" w:rsidRDefault="003364EB" w:rsidP="00DB1C22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3364EB">
        <w:rPr>
          <w:rFonts w:ascii="Times New Roman" w:hAnsi="Times New Roman" w:cs="Times New Roman"/>
          <w:sz w:val="24"/>
          <w:szCs w:val="24"/>
        </w:rPr>
        <w:t xml:space="preserve"> проверенный инструмент для простого и быстрого взаимодействия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>, значительно упрощающий написание кода.</w:t>
      </w:r>
    </w:p>
    <w:p w14:paraId="6D6FB507" w14:textId="77777777" w:rsidR="00DB1C22" w:rsidRPr="00DB1C22" w:rsidRDefault="00DB1C22" w:rsidP="00DB1C22"/>
    <w:p w14:paraId="3B52F1B1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0D136" w14:textId="2909EF50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67580597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функциональности</w:t>
      </w:r>
      <w:bookmarkEnd w:id="10"/>
    </w:p>
    <w:p w14:paraId="73ADAA92" w14:textId="668E1A26" w:rsidR="00DB1C22" w:rsidRPr="003364EB" w:rsidRDefault="003364EB" w:rsidP="003364EB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Приложение должно с точностью удовлетворять функциональным требованиям заявленной таблицы</w:t>
      </w:r>
    </w:p>
    <w:p w14:paraId="0077FC24" w14:textId="3A480193" w:rsidR="00DB1C22" w:rsidRPr="00DB1C22" w:rsidRDefault="003364EB" w:rsidP="00DB1C22"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77713AA4" wp14:editId="234B83FF">
            <wp:extent cx="5939790" cy="384443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D3A" w14:textId="05FFEE8A" w:rsidR="00DB1C22" w:rsidRPr="00EB3058" w:rsidRDefault="00DB1C22" w:rsidP="00DB1C22">
      <w:pPr>
        <w:rPr>
          <w:rFonts w:ascii="Times New Roman" w:hAnsi="Times New Roman" w:cs="Times New Roman"/>
          <w:sz w:val="24"/>
          <w:szCs w:val="24"/>
        </w:rPr>
      </w:pPr>
    </w:p>
    <w:p w14:paraId="6B44A01B" w14:textId="3B899AF1" w:rsidR="00DB1C22" w:rsidRPr="00DB1C22" w:rsidRDefault="00DB1C22" w:rsidP="00DB1C22"/>
    <w:sectPr w:rsidR="00DB1C22" w:rsidRPr="00DB1C22" w:rsidSect="00C46B30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5E79" w14:textId="77777777" w:rsidR="00C16BC9" w:rsidRDefault="00C16BC9" w:rsidP="004C2887">
      <w:pPr>
        <w:spacing w:after="0" w:line="240" w:lineRule="auto"/>
      </w:pPr>
      <w:r>
        <w:separator/>
      </w:r>
    </w:p>
  </w:endnote>
  <w:endnote w:type="continuationSeparator" w:id="0">
    <w:p w14:paraId="7E8ABF27" w14:textId="77777777" w:rsidR="00C16BC9" w:rsidRDefault="00C16BC9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37591"/>
      <w:docPartObj>
        <w:docPartGallery w:val="Page Numbers (Bottom of Page)"/>
        <w:docPartUnique/>
      </w:docPartObj>
    </w:sdtPr>
    <w:sdtEndPr/>
    <w:sdtContent>
      <w:p w14:paraId="060FA26A" w14:textId="14C9CB33" w:rsidR="00DB1C22" w:rsidRDefault="00DB1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11">
          <w:rPr>
            <w:noProof/>
          </w:rPr>
          <w:t>15</w:t>
        </w:r>
        <w:r>
          <w:fldChar w:fldCharType="end"/>
        </w:r>
      </w:p>
    </w:sdtContent>
  </w:sdt>
  <w:p w14:paraId="53A84A15" w14:textId="77777777" w:rsidR="00DB1C22" w:rsidRDefault="00DB1C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A6A6C" w14:textId="77777777" w:rsidR="00C16BC9" w:rsidRDefault="00C16BC9" w:rsidP="004C2887">
      <w:pPr>
        <w:spacing w:after="0" w:line="240" w:lineRule="auto"/>
      </w:pPr>
      <w:r>
        <w:separator/>
      </w:r>
    </w:p>
  </w:footnote>
  <w:footnote w:type="continuationSeparator" w:id="0">
    <w:p w14:paraId="6CBEF197" w14:textId="77777777" w:rsidR="00C16BC9" w:rsidRDefault="00C16BC9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960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837"/>
    <w:multiLevelType w:val="hybridMultilevel"/>
    <w:tmpl w:val="AC12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41580"/>
    <w:multiLevelType w:val="multilevel"/>
    <w:tmpl w:val="0419001D"/>
    <w:numStyleLink w:val="1"/>
  </w:abstractNum>
  <w:abstractNum w:abstractNumId="4" w15:restartNumberingAfterBreak="0">
    <w:nsid w:val="31F4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F792D"/>
    <w:multiLevelType w:val="hybridMultilevel"/>
    <w:tmpl w:val="1B00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33C3B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1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D6BD4"/>
    <w:multiLevelType w:val="hybridMultilevel"/>
    <w:tmpl w:val="6870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E3901"/>
    <w:multiLevelType w:val="hybridMultilevel"/>
    <w:tmpl w:val="43F2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63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B543D"/>
    <w:multiLevelType w:val="hybridMultilevel"/>
    <w:tmpl w:val="DAE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4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F52F95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7F7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82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291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E75654"/>
    <w:multiLevelType w:val="hybridMultilevel"/>
    <w:tmpl w:val="4EEE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FF"/>
    <w:rsid w:val="0003092A"/>
    <w:rsid w:val="00084611"/>
    <w:rsid w:val="00110470"/>
    <w:rsid w:val="001530D7"/>
    <w:rsid w:val="00170F00"/>
    <w:rsid w:val="00177DCF"/>
    <w:rsid w:val="001D1927"/>
    <w:rsid w:val="002054E4"/>
    <w:rsid w:val="00283027"/>
    <w:rsid w:val="002B17B3"/>
    <w:rsid w:val="002B20C2"/>
    <w:rsid w:val="002B7778"/>
    <w:rsid w:val="002F7040"/>
    <w:rsid w:val="003364EB"/>
    <w:rsid w:val="003867EE"/>
    <w:rsid w:val="003957E8"/>
    <w:rsid w:val="003B3144"/>
    <w:rsid w:val="004C2887"/>
    <w:rsid w:val="00522681"/>
    <w:rsid w:val="006521E5"/>
    <w:rsid w:val="006C1C40"/>
    <w:rsid w:val="006E6E9D"/>
    <w:rsid w:val="00753049"/>
    <w:rsid w:val="0078714D"/>
    <w:rsid w:val="009671B8"/>
    <w:rsid w:val="00984400"/>
    <w:rsid w:val="009A497E"/>
    <w:rsid w:val="00A33C74"/>
    <w:rsid w:val="00A60413"/>
    <w:rsid w:val="00A936F5"/>
    <w:rsid w:val="00A95788"/>
    <w:rsid w:val="00A972D1"/>
    <w:rsid w:val="00AC6E16"/>
    <w:rsid w:val="00C16BC9"/>
    <w:rsid w:val="00C46B30"/>
    <w:rsid w:val="00C5690E"/>
    <w:rsid w:val="00CA0EDA"/>
    <w:rsid w:val="00CA6BB4"/>
    <w:rsid w:val="00D129FF"/>
    <w:rsid w:val="00D66BA5"/>
    <w:rsid w:val="00D71AA1"/>
    <w:rsid w:val="00DB1C22"/>
    <w:rsid w:val="00DF0A65"/>
    <w:rsid w:val="00DF24A0"/>
    <w:rsid w:val="00E755F7"/>
    <w:rsid w:val="00EB3058"/>
    <w:rsid w:val="00EC7AB6"/>
    <w:rsid w:val="00FC7787"/>
    <w:rsid w:val="00FE5E2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0329"/>
  <w15:chartTrackingRefBased/>
  <w15:docId w15:val="{B3B99587-6787-4242-8038-CC89B59D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71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0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">
    <w:name w:val="Рисунок1"/>
    <w:uiPriority w:val="99"/>
    <w:rsid w:val="00C46B30"/>
    <w:pPr>
      <w:numPr>
        <w:numId w:val="18"/>
      </w:numPr>
    </w:pPr>
  </w:style>
  <w:style w:type="character" w:customStyle="1" w:styleId="30">
    <w:name w:val="Заголовок 3 Знак"/>
    <w:basedOn w:val="a0"/>
    <w:link w:val="3"/>
    <w:uiPriority w:val="9"/>
    <w:rsid w:val="00336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sales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mondo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kupibil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kyscanne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neTwoTr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5240-316F-4BBF-A953-B8CFA32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6</cp:revision>
  <cp:lastPrinted>2021-03-25T13:04:00Z</cp:lastPrinted>
  <dcterms:created xsi:type="dcterms:W3CDTF">2021-03-15T18:40:00Z</dcterms:created>
  <dcterms:modified xsi:type="dcterms:W3CDTF">2021-03-25T13:04:00Z</dcterms:modified>
</cp:coreProperties>
</file>